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7" w:lineRule="exact"/>
        <w:ind w:left="0" w:right="0" w:firstLine="42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 w:bidi="ar-SA"/>
        </w:rPr>
        <w:t>附件</w:t>
      </w:r>
      <w:bookmarkStart w:id="0" w:name="_GoBack"/>
      <w:bookmarkEnd w:id="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7" w:lineRule="exact"/>
        <w:ind w:left="0" w:right="0" w:firstLine="420"/>
        <w:jc w:val="center"/>
        <w:textAlignment w:val="auto"/>
        <w:rPr>
          <w:rFonts w:hint="eastAsia" w:ascii="Times New Roman" w:hAnsi="Times New Roman" w:eastAsia="方正小标宋_GBK" w:cs="Times New Roman"/>
          <w:kern w:val="2"/>
          <w:sz w:val="44"/>
          <w:szCs w:val="44"/>
          <w:lang w:val="en-US" w:eastAsia="zh-CN" w:bidi="ar-SA"/>
        </w:rPr>
      </w:pPr>
      <w:r>
        <w:rPr>
          <w:rFonts w:hint="eastAsia" w:ascii="Times New Roman" w:hAnsi="Times New Roman" w:eastAsia="方正小标宋_GBK" w:cs="Times New Roman"/>
          <w:kern w:val="2"/>
          <w:sz w:val="44"/>
          <w:szCs w:val="44"/>
          <w:lang w:val="en-US" w:eastAsia="zh-CN" w:bidi="ar-SA"/>
        </w:rPr>
        <w:t>参会报名表</w:t>
      </w:r>
    </w:p>
    <w:tbl>
      <w:tblPr>
        <w:tblStyle w:val="11"/>
        <w:tblpPr w:leftFromText="180" w:rightFromText="180" w:vertAnchor="text" w:horzAnchor="page" w:tblpX="1681" w:tblpY="620"/>
        <w:tblOverlap w:val="never"/>
        <w:tblW w:w="8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2660"/>
        <w:gridCol w:w="2260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54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姓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26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eastAsia="zh-CN"/>
              </w:rPr>
              <w:t>单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eastAsia="zh-CN"/>
              </w:rPr>
              <w:t>位</w:t>
            </w:r>
          </w:p>
        </w:tc>
        <w:tc>
          <w:tcPr>
            <w:tcW w:w="22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职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务</w:t>
            </w:r>
          </w:p>
        </w:tc>
        <w:tc>
          <w:tcPr>
            <w:tcW w:w="232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手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54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top"/>
          </w:tcPr>
          <w:p>
            <w:pPr>
              <w:spacing w:line="560" w:lineRule="exact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54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54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54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54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54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54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54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54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54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54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6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7" w:lineRule="exact"/>
        <w:ind w:left="0" w:right="0" w:firstLine="420"/>
        <w:jc w:val="center"/>
        <w:textAlignment w:val="auto"/>
        <w:rPr>
          <w:rFonts w:hint="eastAsia" w:ascii="Times New Roman" w:hAnsi="Times New Roman" w:eastAsia="方正小标宋_GBK" w:cs="Times New Roman"/>
          <w:kern w:val="2"/>
          <w:sz w:val="44"/>
          <w:szCs w:val="4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720"/>
        <w:jc w:val="left"/>
        <w:textAlignment w:val="auto"/>
        <w:rPr>
          <w:rFonts w:hint="default" w:ascii="Times New Roman" w:hAnsi="Times New Roman" w:eastAsia="仿宋" w:cs="Times New Roman"/>
          <w:kern w:val="0"/>
          <w:sz w:val="32"/>
          <w:szCs w:val="32"/>
          <w:lang w:val="en-US" w:eastAsia="zh-CN"/>
        </w:rPr>
      </w:pPr>
    </w:p>
    <w:sectPr>
      <w:pgSz w:w="11906" w:h="16838"/>
      <w:pgMar w:top="2098" w:right="1531" w:bottom="198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D5"/>
    <w:rsid w:val="00014081"/>
    <w:rsid w:val="000257DA"/>
    <w:rsid w:val="00037745"/>
    <w:rsid w:val="00053A61"/>
    <w:rsid w:val="00067B84"/>
    <w:rsid w:val="000D3941"/>
    <w:rsid w:val="000F0F3D"/>
    <w:rsid w:val="000F788D"/>
    <w:rsid w:val="00104697"/>
    <w:rsid w:val="00110B1D"/>
    <w:rsid w:val="00144E8D"/>
    <w:rsid w:val="00151284"/>
    <w:rsid w:val="001C05C3"/>
    <w:rsid w:val="001C58C8"/>
    <w:rsid w:val="001F169E"/>
    <w:rsid w:val="002044FF"/>
    <w:rsid w:val="00241456"/>
    <w:rsid w:val="002800EC"/>
    <w:rsid w:val="002E3475"/>
    <w:rsid w:val="003443E7"/>
    <w:rsid w:val="00364FC7"/>
    <w:rsid w:val="00365480"/>
    <w:rsid w:val="0037037B"/>
    <w:rsid w:val="00395940"/>
    <w:rsid w:val="003A002B"/>
    <w:rsid w:val="003D1618"/>
    <w:rsid w:val="003E41F7"/>
    <w:rsid w:val="004107D5"/>
    <w:rsid w:val="004F0852"/>
    <w:rsid w:val="004F689F"/>
    <w:rsid w:val="004F6C7B"/>
    <w:rsid w:val="00510A99"/>
    <w:rsid w:val="00577E37"/>
    <w:rsid w:val="00690C04"/>
    <w:rsid w:val="006B412F"/>
    <w:rsid w:val="006C262E"/>
    <w:rsid w:val="006E33DB"/>
    <w:rsid w:val="0073385C"/>
    <w:rsid w:val="007777EF"/>
    <w:rsid w:val="007B12A9"/>
    <w:rsid w:val="007F59E5"/>
    <w:rsid w:val="00805889"/>
    <w:rsid w:val="0084170E"/>
    <w:rsid w:val="00850278"/>
    <w:rsid w:val="00865A1E"/>
    <w:rsid w:val="00897FE1"/>
    <w:rsid w:val="008E47AE"/>
    <w:rsid w:val="008F532E"/>
    <w:rsid w:val="008F6F69"/>
    <w:rsid w:val="00977FB5"/>
    <w:rsid w:val="009A3391"/>
    <w:rsid w:val="009A3AFD"/>
    <w:rsid w:val="009C202E"/>
    <w:rsid w:val="009C715E"/>
    <w:rsid w:val="00A04570"/>
    <w:rsid w:val="00A17AFE"/>
    <w:rsid w:val="00A475EA"/>
    <w:rsid w:val="00AB2997"/>
    <w:rsid w:val="00AE0532"/>
    <w:rsid w:val="00AE4846"/>
    <w:rsid w:val="00B61C23"/>
    <w:rsid w:val="00BA39AE"/>
    <w:rsid w:val="00BA4047"/>
    <w:rsid w:val="00BB0864"/>
    <w:rsid w:val="00BB0D34"/>
    <w:rsid w:val="00BB14A9"/>
    <w:rsid w:val="00BE4183"/>
    <w:rsid w:val="00C03A81"/>
    <w:rsid w:val="00C11F6A"/>
    <w:rsid w:val="00C44FD5"/>
    <w:rsid w:val="00C45F61"/>
    <w:rsid w:val="00CA01AE"/>
    <w:rsid w:val="00CD45FB"/>
    <w:rsid w:val="00CE6210"/>
    <w:rsid w:val="00D01F85"/>
    <w:rsid w:val="00D95ADC"/>
    <w:rsid w:val="00D973FB"/>
    <w:rsid w:val="00DA0F40"/>
    <w:rsid w:val="00DC224C"/>
    <w:rsid w:val="00DC2E62"/>
    <w:rsid w:val="00E22A64"/>
    <w:rsid w:val="00E26577"/>
    <w:rsid w:val="00F05AE1"/>
    <w:rsid w:val="00FB3149"/>
    <w:rsid w:val="014E1534"/>
    <w:rsid w:val="015B0CDA"/>
    <w:rsid w:val="017567C6"/>
    <w:rsid w:val="01A710B5"/>
    <w:rsid w:val="02441A0D"/>
    <w:rsid w:val="02641051"/>
    <w:rsid w:val="02717190"/>
    <w:rsid w:val="028446D0"/>
    <w:rsid w:val="02857B18"/>
    <w:rsid w:val="02E554AC"/>
    <w:rsid w:val="030762D3"/>
    <w:rsid w:val="0381009D"/>
    <w:rsid w:val="03DE54D8"/>
    <w:rsid w:val="046965DF"/>
    <w:rsid w:val="047E4414"/>
    <w:rsid w:val="048D241D"/>
    <w:rsid w:val="04A627ED"/>
    <w:rsid w:val="05104607"/>
    <w:rsid w:val="052A6A29"/>
    <w:rsid w:val="052B1505"/>
    <w:rsid w:val="05402A25"/>
    <w:rsid w:val="058B5EAE"/>
    <w:rsid w:val="05BA55C9"/>
    <w:rsid w:val="061114AD"/>
    <w:rsid w:val="06343688"/>
    <w:rsid w:val="064C78ED"/>
    <w:rsid w:val="06740D64"/>
    <w:rsid w:val="0675115B"/>
    <w:rsid w:val="06B5748B"/>
    <w:rsid w:val="07024135"/>
    <w:rsid w:val="0703079E"/>
    <w:rsid w:val="0704399E"/>
    <w:rsid w:val="070C27CF"/>
    <w:rsid w:val="07391C54"/>
    <w:rsid w:val="074D3AF8"/>
    <w:rsid w:val="07B05EDA"/>
    <w:rsid w:val="07C77789"/>
    <w:rsid w:val="08192AE2"/>
    <w:rsid w:val="08283265"/>
    <w:rsid w:val="08737C12"/>
    <w:rsid w:val="090451F7"/>
    <w:rsid w:val="09140856"/>
    <w:rsid w:val="0926197B"/>
    <w:rsid w:val="093A65BC"/>
    <w:rsid w:val="09801EF2"/>
    <w:rsid w:val="09976327"/>
    <w:rsid w:val="09B2759F"/>
    <w:rsid w:val="09CB3B67"/>
    <w:rsid w:val="0A1A11E8"/>
    <w:rsid w:val="0A1F4368"/>
    <w:rsid w:val="0A4D2AAF"/>
    <w:rsid w:val="0A54626E"/>
    <w:rsid w:val="0A623324"/>
    <w:rsid w:val="0AEA7CFE"/>
    <w:rsid w:val="0B186EEC"/>
    <w:rsid w:val="0B433385"/>
    <w:rsid w:val="0B5E2731"/>
    <w:rsid w:val="0B97231F"/>
    <w:rsid w:val="0BD97FA3"/>
    <w:rsid w:val="0BE54B09"/>
    <w:rsid w:val="0C3C5263"/>
    <w:rsid w:val="0C497D09"/>
    <w:rsid w:val="0C652C40"/>
    <w:rsid w:val="0C8C6EB7"/>
    <w:rsid w:val="0CB1709B"/>
    <w:rsid w:val="0CB3577D"/>
    <w:rsid w:val="0D3625F8"/>
    <w:rsid w:val="0D3E5BD3"/>
    <w:rsid w:val="0D6B1DC1"/>
    <w:rsid w:val="0EA26C12"/>
    <w:rsid w:val="0EA8215B"/>
    <w:rsid w:val="0F152527"/>
    <w:rsid w:val="0F205DDF"/>
    <w:rsid w:val="0F402BA4"/>
    <w:rsid w:val="0F414656"/>
    <w:rsid w:val="0F783384"/>
    <w:rsid w:val="0F9050F4"/>
    <w:rsid w:val="0FDF63AC"/>
    <w:rsid w:val="0FE910F1"/>
    <w:rsid w:val="104530FF"/>
    <w:rsid w:val="10E35196"/>
    <w:rsid w:val="10FA240C"/>
    <w:rsid w:val="11083C85"/>
    <w:rsid w:val="11241AF2"/>
    <w:rsid w:val="11DE5D3D"/>
    <w:rsid w:val="124E7C80"/>
    <w:rsid w:val="1250414B"/>
    <w:rsid w:val="12533114"/>
    <w:rsid w:val="127D618A"/>
    <w:rsid w:val="129128A5"/>
    <w:rsid w:val="129B1D65"/>
    <w:rsid w:val="13232D18"/>
    <w:rsid w:val="132D345B"/>
    <w:rsid w:val="135B48C3"/>
    <w:rsid w:val="13717001"/>
    <w:rsid w:val="13775D6C"/>
    <w:rsid w:val="137C77E4"/>
    <w:rsid w:val="13813A99"/>
    <w:rsid w:val="138A39D1"/>
    <w:rsid w:val="13A21F03"/>
    <w:rsid w:val="14091134"/>
    <w:rsid w:val="14095661"/>
    <w:rsid w:val="147538FC"/>
    <w:rsid w:val="156408B2"/>
    <w:rsid w:val="15643EBB"/>
    <w:rsid w:val="15973195"/>
    <w:rsid w:val="15FB10A3"/>
    <w:rsid w:val="1610213E"/>
    <w:rsid w:val="16157885"/>
    <w:rsid w:val="16586E15"/>
    <w:rsid w:val="166061EE"/>
    <w:rsid w:val="1670556E"/>
    <w:rsid w:val="17697515"/>
    <w:rsid w:val="176E46F1"/>
    <w:rsid w:val="17A90C04"/>
    <w:rsid w:val="17B478BC"/>
    <w:rsid w:val="17BB0E69"/>
    <w:rsid w:val="17C81CD5"/>
    <w:rsid w:val="17ED58C2"/>
    <w:rsid w:val="181111C8"/>
    <w:rsid w:val="185C44FE"/>
    <w:rsid w:val="18624124"/>
    <w:rsid w:val="18727F1E"/>
    <w:rsid w:val="18980766"/>
    <w:rsid w:val="18A10DA1"/>
    <w:rsid w:val="191C2D20"/>
    <w:rsid w:val="19662F0C"/>
    <w:rsid w:val="19803B4B"/>
    <w:rsid w:val="19B52324"/>
    <w:rsid w:val="1A0144DE"/>
    <w:rsid w:val="1A2A6A25"/>
    <w:rsid w:val="1A2F7EAC"/>
    <w:rsid w:val="1AC6020B"/>
    <w:rsid w:val="1AC65FF3"/>
    <w:rsid w:val="1B466F2A"/>
    <w:rsid w:val="1B4B1C6C"/>
    <w:rsid w:val="1B8F739D"/>
    <w:rsid w:val="1BB71536"/>
    <w:rsid w:val="1BC3635D"/>
    <w:rsid w:val="1BDD6405"/>
    <w:rsid w:val="1C3D4B89"/>
    <w:rsid w:val="1C491960"/>
    <w:rsid w:val="1C4B4FCD"/>
    <w:rsid w:val="1C714AD5"/>
    <w:rsid w:val="1C74535F"/>
    <w:rsid w:val="1C9C43F6"/>
    <w:rsid w:val="1CFA73CA"/>
    <w:rsid w:val="1D0004CB"/>
    <w:rsid w:val="1D211E06"/>
    <w:rsid w:val="1D3977A3"/>
    <w:rsid w:val="1D8A2E5F"/>
    <w:rsid w:val="1D952C4C"/>
    <w:rsid w:val="1DDD2D44"/>
    <w:rsid w:val="1E440D4B"/>
    <w:rsid w:val="1E773191"/>
    <w:rsid w:val="1E932389"/>
    <w:rsid w:val="1ED3709A"/>
    <w:rsid w:val="1F133950"/>
    <w:rsid w:val="1F1C631F"/>
    <w:rsid w:val="1F202A43"/>
    <w:rsid w:val="1FB66B58"/>
    <w:rsid w:val="1FC37167"/>
    <w:rsid w:val="200258BB"/>
    <w:rsid w:val="20400EBD"/>
    <w:rsid w:val="2045427D"/>
    <w:rsid w:val="205B1D98"/>
    <w:rsid w:val="20CA36B2"/>
    <w:rsid w:val="20CD3EEF"/>
    <w:rsid w:val="21124DAD"/>
    <w:rsid w:val="217F5CB3"/>
    <w:rsid w:val="21823D15"/>
    <w:rsid w:val="219B266C"/>
    <w:rsid w:val="21C266C9"/>
    <w:rsid w:val="21E00C06"/>
    <w:rsid w:val="22453CEE"/>
    <w:rsid w:val="22A30F14"/>
    <w:rsid w:val="22BC55E4"/>
    <w:rsid w:val="23343215"/>
    <w:rsid w:val="2356706E"/>
    <w:rsid w:val="23650C01"/>
    <w:rsid w:val="236C665D"/>
    <w:rsid w:val="238E0017"/>
    <w:rsid w:val="23B602DC"/>
    <w:rsid w:val="23E63AD2"/>
    <w:rsid w:val="24041648"/>
    <w:rsid w:val="242A294C"/>
    <w:rsid w:val="244C746B"/>
    <w:rsid w:val="24820D5E"/>
    <w:rsid w:val="24843911"/>
    <w:rsid w:val="248E7C31"/>
    <w:rsid w:val="251F2401"/>
    <w:rsid w:val="258D173E"/>
    <w:rsid w:val="25D64FA9"/>
    <w:rsid w:val="26512EBC"/>
    <w:rsid w:val="267A678E"/>
    <w:rsid w:val="275A4298"/>
    <w:rsid w:val="277F5832"/>
    <w:rsid w:val="27A51906"/>
    <w:rsid w:val="27D5258F"/>
    <w:rsid w:val="28034895"/>
    <w:rsid w:val="28110C22"/>
    <w:rsid w:val="28681A41"/>
    <w:rsid w:val="286B647A"/>
    <w:rsid w:val="28B921BF"/>
    <w:rsid w:val="292A31FB"/>
    <w:rsid w:val="29760133"/>
    <w:rsid w:val="299342EE"/>
    <w:rsid w:val="29953454"/>
    <w:rsid w:val="29A856F6"/>
    <w:rsid w:val="29AD26B2"/>
    <w:rsid w:val="29AF7D37"/>
    <w:rsid w:val="29F05150"/>
    <w:rsid w:val="2A0B4C5A"/>
    <w:rsid w:val="2A1273BD"/>
    <w:rsid w:val="2A264A05"/>
    <w:rsid w:val="2A800B84"/>
    <w:rsid w:val="2AA63AE7"/>
    <w:rsid w:val="2AE73E97"/>
    <w:rsid w:val="2B400EB8"/>
    <w:rsid w:val="2B675F58"/>
    <w:rsid w:val="2B7E4BB9"/>
    <w:rsid w:val="2BA74EB5"/>
    <w:rsid w:val="2BC37730"/>
    <w:rsid w:val="2BFB0484"/>
    <w:rsid w:val="2BFD193F"/>
    <w:rsid w:val="2C306A3F"/>
    <w:rsid w:val="2C4A0140"/>
    <w:rsid w:val="2C5F0B39"/>
    <w:rsid w:val="2C862B9C"/>
    <w:rsid w:val="2CBD2334"/>
    <w:rsid w:val="2CCF43DD"/>
    <w:rsid w:val="2CE163C6"/>
    <w:rsid w:val="2D01458F"/>
    <w:rsid w:val="2D126F2D"/>
    <w:rsid w:val="2D291A16"/>
    <w:rsid w:val="2D503F5C"/>
    <w:rsid w:val="2D7D4196"/>
    <w:rsid w:val="2DB021C6"/>
    <w:rsid w:val="2DC67F27"/>
    <w:rsid w:val="2DDF6790"/>
    <w:rsid w:val="2DE22C80"/>
    <w:rsid w:val="2DFD68F8"/>
    <w:rsid w:val="2E925C41"/>
    <w:rsid w:val="2EAC701E"/>
    <w:rsid w:val="2EAC783A"/>
    <w:rsid w:val="2ECC71A2"/>
    <w:rsid w:val="2ED13FBF"/>
    <w:rsid w:val="2ED34859"/>
    <w:rsid w:val="2F34405A"/>
    <w:rsid w:val="2F434066"/>
    <w:rsid w:val="2F4C2D68"/>
    <w:rsid w:val="2F876B2B"/>
    <w:rsid w:val="2FB7659D"/>
    <w:rsid w:val="2FE20F2E"/>
    <w:rsid w:val="2FE97484"/>
    <w:rsid w:val="2FFA7585"/>
    <w:rsid w:val="301372D0"/>
    <w:rsid w:val="303A5E08"/>
    <w:rsid w:val="305B3A33"/>
    <w:rsid w:val="3099328F"/>
    <w:rsid w:val="30DD4232"/>
    <w:rsid w:val="31372533"/>
    <w:rsid w:val="31593202"/>
    <w:rsid w:val="316F62CF"/>
    <w:rsid w:val="31741B0F"/>
    <w:rsid w:val="31AF68BF"/>
    <w:rsid w:val="32324129"/>
    <w:rsid w:val="32F52BB4"/>
    <w:rsid w:val="332819F8"/>
    <w:rsid w:val="334B3488"/>
    <w:rsid w:val="33512444"/>
    <w:rsid w:val="335C52B6"/>
    <w:rsid w:val="33621184"/>
    <w:rsid w:val="336B247E"/>
    <w:rsid w:val="33850A0D"/>
    <w:rsid w:val="339A6CDF"/>
    <w:rsid w:val="33B252B4"/>
    <w:rsid w:val="33BB07CA"/>
    <w:rsid w:val="341E6043"/>
    <w:rsid w:val="34382872"/>
    <w:rsid w:val="34A347C8"/>
    <w:rsid w:val="34BA4B6F"/>
    <w:rsid w:val="34C4109D"/>
    <w:rsid w:val="351F1B3D"/>
    <w:rsid w:val="353A6102"/>
    <w:rsid w:val="35545C85"/>
    <w:rsid w:val="359C02AE"/>
    <w:rsid w:val="359F6C04"/>
    <w:rsid w:val="35B21904"/>
    <w:rsid w:val="35E669AF"/>
    <w:rsid w:val="35F44055"/>
    <w:rsid w:val="36067D73"/>
    <w:rsid w:val="366E7928"/>
    <w:rsid w:val="367D663E"/>
    <w:rsid w:val="370362F9"/>
    <w:rsid w:val="37304912"/>
    <w:rsid w:val="37437139"/>
    <w:rsid w:val="375878EF"/>
    <w:rsid w:val="37AC49BC"/>
    <w:rsid w:val="37BD3AF6"/>
    <w:rsid w:val="37BF5CD2"/>
    <w:rsid w:val="381E02E1"/>
    <w:rsid w:val="383B2E0E"/>
    <w:rsid w:val="38492247"/>
    <w:rsid w:val="384B7BC6"/>
    <w:rsid w:val="38835C23"/>
    <w:rsid w:val="38A83A05"/>
    <w:rsid w:val="38C71689"/>
    <w:rsid w:val="390450F3"/>
    <w:rsid w:val="390813B0"/>
    <w:rsid w:val="39463639"/>
    <w:rsid w:val="39FC6164"/>
    <w:rsid w:val="3A21767B"/>
    <w:rsid w:val="3AA92CA4"/>
    <w:rsid w:val="3ADB720D"/>
    <w:rsid w:val="3B1710D5"/>
    <w:rsid w:val="3B2B4F6F"/>
    <w:rsid w:val="3B4B6F34"/>
    <w:rsid w:val="3B945969"/>
    <w:rsid w:val="3BC5279C"/>
    <w:rsid w:val="3BEF04BB"/>
    <w:rsid w:val="3C2154F3"/>
    <w:rsid w:val="3CDC4785"/>
    <w:rsid w:val="3D1B5648"/>
    <w:rsid w:val="3D2636E2"/>
    <w:rsid w:val="3D70572D"/>
    <w:rsid w:val="3E51756E"/>
    <w:rsid w:val="3E7157D2"/>
    <w:rsid w:val="3E75616E"/>
    <w:rsid w:val="3E9769F2"/>
    <w:rsid w:val="3EB14BD8"/>
    <w:rsid w:val="3EE02912"/>
    <w:rsid w:val="3EF6567C"/>
    <w:rsid w:val="3F130D4A"/>
    <w:rsid w:val="3F286E65"/>
    <w:rsid w:val="3F3072C0"/>
    <w:rsid w:val="3F3D5F90"/>
    <w:rsid w:val="3F4A2E75"/>
    <w:rsid w:val="3F4C6BF4"/>
    <w:rsid w:val="3F69148E"/>
    <w:rsid w:val="3F8B46EB"/>
    <w:rsid w:val="3FBB44E5"/>
    <w:rsid w:val="3FCB0E5B"/>
    <w:rsid w:val="3FF80DCE"/>
    <w:rsid w:val="41007C8F"/>
    <w:rsid w:val="414260B3"/>
    <w:rsid w:val="41DE0DF6"/>
    <w:rsid w:val="41F374D0"/>
    <w:rsid w:val="421B266F"/>
    <w:rsid w:val="424B6E37"/>
    <w:rsid w:val="424C74C4"/>
    <w:rsid w:val="425F174C"/>
    <w:rsid w:val="42763C7F"/>
    <w:rsid w:val="43B44D58"/>
    <w:rsid w:val="444E3E2D"/>
    <w:rsid w:val="44736511"/>
    <w:rsid w:val="44FE0BC2"/>
    <w:rsid w:val="4501347F"/>
    <w:rsid w:val="45051159"/>
    <w:rsid w:val="45687C8A"/>
    <w:rsid w:val="459D3371"/>
    <w:rsid w:val="45AB4C9A"/>
    <w:rsid w:val="45CF2930"/>
    <w:rsid w:val="45E01606"/>
    <w:rsid w:val="45F649BA"/>
    <w:rsid w:val="460D11DC"/>
    <w:rsid w:val="465757C6"/>
    <w:rsid w:val="46665684"/>
    <w:rsid w:val="468430E5"/>
    <w:rsid w:val="4697085F"/>
    <w:rsid w:val="46B26006"/>
    <w:rsid w:val="46B94CB8"/>
    <w:rsid w:val="46D30F97"/>
    <w:rsid w:val="46F50C6A"/>
    <w:rsid w:val="470A4840"/>
    <w:rsid w:val="47576A76"/>
    <w:rsid w:val="47743E70"/>
    <w:rsid w:val="479F049E"/>
    <w:rsid w:val="47EE547A"/>
    <w:rsid w:val="482F7E36"/>
    <w:rsid w:val="483C3F38"/>
    <w:rsid w:val="4845522B"/>
    <w:rsid w:val="485044CC"/>
    <w:rsid w:val="488857AA"/>
    <w:rsid w:val="489E5352"/>
    <w:rsid w:val="48B416B8"/>
    <w:rsid w:val="48B41EA6"/>
    <w:rsid w:val="490111BC"/>
    <w:rsid w:val="498046B0"/>
    <w:rsid w:val="4A796607"/>
    <w:rsid w:val="4A9409D3"/>
    <w:rsid w:val="4A99173C"/>
    <w:rsid w:val="4AEE50D9"/>
    <w:rsid w:val="4AFD7ABA"/>
    <w:rsid w:val="4B295582"/>
    <w:rsid w:val="4B5C511A"/>
    <w:rsid w:val="4B905678"/>
    <w:rsid w:val="4BAB5E8D"/>
    <w:rsid w:val="4BE07A66"/>
    <w:rsid w:val="4BF8732A"/>
    <w:rsid w:val="4C2F6A74"/>
    <w:rsid w:val="4C4D1DDA"/>
    <w:rsid w:val="4C600786"/>
    <w:rsid w:val="4CBB3BEB"/>
    <w:rsid w:val="4CDC72DB"/>
    <w:rsid w:val="4D5C1A3C"/>
    <w:rsid w:val="4D9B2D04"/>
    <w:rsid w:val="4DE031E2"/>
    <w:rsid w:val="4DE3153F"/>
    <w:rsid w:val="4E700209"/>
    <w:rsid w:val="4E8032B4"/>
    <w:rsid w:val="4E850006"/>
    <w:rsid w:val="4EC03379"/>
    <w:rsid w:val="4F420E58"/>
    <w:rsid w:val="4F865296"/>
    <w:rsid w:val="50AB1B71"/>
    <w:rsid w:val="51FE0994"/>
    <w:rsid w:val="52345DF0"/>
    <w:rsid w:val="52352504"/>
    <w:rsid w:val="524102B6"/>
    <w:rsid w:val="524D1347"/>
    <w:rsid w:val="526258C5"/>
    <w:rsid w:val="529E3FEC"/>
    <w:rsid w:val="52A4425E"/>
    <w:rsid w:val="52B77C52"/>
    <w:rsid w:val="52CC01EE"/>
    <w:rsid w:val="53216C6A"/>
    <w:rsid w:val="536D238D"/>
    <w:rsid w:val="53996F2D"/>
    <w:rsid w:val="53E01840"/>
    <w:rsid w:val="53E555CA"/>
    <w:rsid w:val="54CD3C47"/>
    <w:rsid w:val="550A7FB2"/>
    <w:rsid w:val="55195256"/>
    <w:rsid w:val="55300EA0"/>
    <w:rsid w:val="554632BF"/>
    <w:rsid w:val="554B7013"/>
    <w:rsid w:val="554B7F25"/>
    <w:rsid w:val="557C1EEC"/>
    <w:rsid w:val="5633516E"/>
    <w:rsid w:val="565426C9"/>
    <w:rsid w:val="56802B72"/>
    <w:rsid w:val="56A46AAA"/>
    <w:rsid w:val="56C33D93"/>
    <w:rsid w:val="56EB4CD3"/>
    <w:rsid w:val="570D40E7"/>
    <w:rsid w:val="57462EA6"/>
    <w:rsid w:val="57AA3640"/>
    <w:rsid w:val="57CE6616"/>
    <w:rsid w:val="57F71B40"/>
    <w:rsid w:val="58501EB3"/>
    <w:rsid w:val="58526869"/>
    <w:rsid w:val="588C2C67"/>
    <w:rsid w:val="59112839"/>
    <w:rsid w:val="592467F6"/>
    <w:rsid w:val="59282211"/>
    <w:rsid w:val="5A077980"/>
    <w:rsid w:val="5AB60964"/>
    <w:rsid w:val="5ABF34AF"/>
    <w:rsid w:val="5AE74AEA"/>
    <w:rsid w:val="5B0D082B"/>
    <w:rsid w:val="5B250544"/>
    <w:rsid w:val="5B471C5B"/>
    <w:rsid w:val="5B820D3F"/>
    <w:rsid w:val="5B8808A8"/>
    <w:rsid w:val="5B8F731A"/>
    <w:rsid w:val="5BA070E0"/>
    <w:rsid w:val="5C01296C"/>
    <w:rsid w:val="5C023053"/>
    <w:rsid w:val="5C2939F7"/>
    <w:rsid w:val="5D00381F"/>
    <w:rsid w:val="5D130115"/>
    <w:rsid w:val="5D245976"/>
    <w:rsid w:val="5DB0300D"/>
    <w:rsid w:val="5DBD66CD"/>
    <w:rsid w:val="5DF00178"/>
    <w:rsid w:val="5DF95E9C"/>
    <w:rsid w:val="5E3C72AF"/>
    <w:rsid w:val="5E637C81"/>
    <w:rsid w:val="5E6C1ECC"/>
    <w:rsid w:val="5E7102EE"/>
    <w:rsid w:val="5E8833AF"/>
    <w:rsid w:val="5F305922"/>
    <w:rsid w:val="5F523CB8"/>
    <w:rsid w:val="5F75414A"/>
    <w:rsid w:val="5F907E03"/>
    <w:rsid w:val="60124445"/>
    <w:rsid w:val="603E75A8"/>
    <w:rsid w:val="60415D29"/>
    <w:rsid w:val="605432E2"/>
    <w:rsid w:val="612E4D99"/>
    <w:rsid w:val="618067E1"/>
    <w:rsid w:val="61BD283A"/>
    <w:rsid w:val="61E4700F"/>
    <w:rsid w:val="61F709C4"/>
    <w:rsid w:val="62132150"/>
    <w:rsid w:val="62337521"/>
    <w:rsid w:val="624819AF"/>
    <w:rsid w:val="624F5B69"/>
    <w:rsid w:val="62565955"/>
    <w:rsid w:val="62CA3706"/>
    <w:rsid w:val="62DE4279"/>
    <w:rsid w:val="630678E5"/>
    <w:rsid w:val="634C0DD4"/>
    <w:rsid w:val="634C55E6"/>
    <w:rsid w:val="637E39C3"/>
    <w:rsid w:val="63A17FE7"/>
    <w:rsid w:val="63F30AA2"/>
    <w:rsid w:val="63FF7C03"/>
    <w:rsid w:val="642B0601"/>
    <w:rsid w:val="648079CC"/>
    <w:rsid w:val="648F7B05"/>
    <w:rsid w:val="64DD7644"/>
    <w:rsid w:val="652153B4"/>
    <w:rsid w:val="655B6638"/>
    <w:rsid w:val="65CB765B"/>
    <w:rsid w:val="65F01791"/>
    <w:rsid w:val="66010B54"/>
    <w:rsid w:val="660A5913"/>
    <w:rsid w:val="661848F3"/>
    <w:rsid w:val="66785704"/>
    <w:rsid w:val="66785CBF"/>
    <w:rsid w:val="66C24BC7"/>
    <w:rsid w:val="66FC4DDD"/>
    <w:rsid w:val="675B7D68"/>
    <w:rsid w:val="6773715C"/>
    <w:rsid w:val="67BB4E78"/>
    <w:rsid w:val="68826AC9"/>
    <w:rsid w:val="68AE61E7"/>
    <w:rsid w:val="68C92045"/>
    <w:rsid w:val="68C97BB0"/>
    <w:rsid w:val="68F62192"/>
    <w:rsid w:val="694A7760"/>
    <w:rsid w:val="694F1EAD"/>
    <w:rsid w:val="69DC1976"/>
    <w:rsid w:val="69E7335E"/>
    <w:rsid w:val="6A5A6459"/>
    <w:rsid w:val="6A78747D"/>
    <w:rsid w:val="6A843DDE"/>
    <w:rsid w:val="6A8E132B"/>
    <w:rsid w:val="6AAA3759"/>
    <w:rsid w:val="6AD53D9E"/>
    <w:rsid w:val="6AE20969"/>
    <w:rsid w:val="6AF75188"/>
    <w:rsid w:val="6B0A2006"/>
    <w:rsid w:val="6B6C3D87"/>
    <w:rsid w:val="6B756BE6"/>
    <w:rsid w:val="6B887A25"/>
    <w:rsid w:val="6BB377A7"/>
    <w:rsid w:val="6C6A3A2A"/>
    <w:rsid w:val="6CD70438"/>
    <w:rsid w:val="6CDE3962"/>
    <w:rsid w:val="6D3F5C83"/>
    <w:rsid w:val="6D4C7B73"/>
    <w:rsid w:val="6D56058F"/>
    <w:rsid w:val="6DDD1E22"/>
    <w:rsid w:val="6DF05FFA"/>
    <w:rsid w:val="6E144BD0"/>
    <w:rsid w:val="6E4A5475"/>
    <w:rsid w:val="6E9B7FA1"/>
    <w:rsid w:val="6EB223AF"/>
    <w:rsid w:val="6EB914BB"/>
    <w:rsid w:val="6ECD25FD"/>
    <w:rsid w:val="6ED92C64"/>
    <w:rsid w:val="6EEF12EE"/>
    <w:rsid w:val="6F0652F0"/>
    <w:rsid w:val="6F146DC3"/>
    <w:rsid w:val="70003A83"/>
    <w:rsid w:val="701407A4"/>
    <w:rsid w:val="703003DA"/>
    <w:rsid w:val="70743B14"/>
    <w:rsid w:val="70B11B39"/>
    <w:rsid w:val="70BC1FDA"/>
    <w:rsid w:val="70EC248C"/>
    <w:rsid w:val="716F4AB1"/>
    <w:rsid w:val="718609FB"/>
    <w:rsid w:val="71943078"/>
    <w:rsid w:val="71B56604"/>
    <w:rsid w:val="71D744F3"/>
    <w:rsid w:val="71DA50D0"/>
    <w:rsid w:val="71E04997"/>
    <w:rsid w:val="71EA701B"/>
    <w:rsid w:val="72262228"/>
    <w:rsid w:val="72287BC6"/>
    <w:rsid w:val="727B71CF"/>
    <w:rsid w:val="72E94D89"/>
    <w:rsid w:val="73487994"/>
    <w:rsid w:val="73750795"/>
    <w:rsid w:val="73953751"/>
    <w:rsid w:val="73B16561"/>
    <w:rsid w:val="73CE07C8"/>
    <w:rsid w:val="73F70E80"/>
    <w:rsid w:val="74BD5353"/>
    <w:rsid w:val="74BE2C0C"/>
    <w:rsid w:val="74C04178"/>
    <w:rsid w:val="75493A75"/>
    <w:rsid w:val="75687C28"/>
    <w:rsid w:val="756A4C35"/>
    <w:rsid w:val="76223044"/>
    <w:rsid w:val="76710B03"/>
    <w:rsid w:val="76811C01"/>
    <w:rsid w:val="76987145"/>
    <w:rsid w:val="769E2F86"/>
    <w:rsid w:val="76EF3A6E"/>
    <w:rsid w:val="772C5CCF"/>
    <w:rsid w:val="77817035"/>
    <w:rsid w:val="77861957"/>
    <w:rsid w:val="778E2BAC"/>
    <w:rsid w:val="77D86D2B"/>
    <w:rsid w:val="77DD12A4"/>
    <w:rsid w:val="783841BF"/>
    <w:rsid w:val="787A6ECD"/>
    <w:rsid w:val="78955624"/>
    <w:rsid w:val="78956871"/>
    <w:rsid w:val="78B1149D"/>
    <w:rsid w:val="78EA7873"/>
    <w:rsid w:val="78EB1498"/>
    <w:rsid w:val="78EE4964"/>
    <w:rsid w:val="78F366F2"/>
    <w:rsid w:val="78F766E9"/>
    <w:rsid w:val="798647E1"/>
    <w:rsid w:val="799B2667"/>
    <w:rsid w:val="79B72757"/>
    <w:rsid w:val="79F75526"/>
    <w:rsid w:val="7A1C3C1A"/>
    <w:rsid w:val="7A21359D"/>
    <w:rsid w:val="7AC85C09"/>
    <w:rsid w:val="7B37105C"/>
    <w:rsid w:val="7B3D16AC"/>
    <w:rsid w:val="7B445A16"/>
    <w:rsid w:val="7B526922"/>
    <w:rsid w:val="7B7331A4"/>
    <w:rsid w:val="7B742C09"/>
    <w:rsid w:val="7B83182D"/>
    <w:rsid w:val="7B967195"/>
    <w:rsid w:val="7C060451"/>
    <w:rsid w:val="7C440F88"/>
    <w:rsid w:val="7C660D5B"/>
    <w:rsid w:val="7C685721"/>
    <w:rsid w:val="7C7E3CBE"/>
    <w:rsid w:val="7CC473A7"/>
    <w:rsid w:val="7D0E701B"/>
    <w:rsid w:val="7D130568"/>
    <w:rsid w:val="7D156B27"/>
    <w:rsid w:val="7D6C7A22"/>
    <w:rsid w:val="7DEA3405"/>
    <w:rsid w:val="7E024CA3"/>
    <w:rsid w:val="7E0C4CEF"/>
    <w:rsid w:val="7E586E99"/>
    <w:rsid w:val="7E7822EC"/>
    <w:rsid w:val="7EAE335E"/>
    <w:rsid w:val="7ECA363D"/>
    <w:rsid w:val="7EFC0663"/>
    <w:rsid w:val="7F127D50"/>
    <w:rsid w:val="7F69166B"/>
    <w:rsid w:val="7FA91EEC"/>
    <w:rsid w:val="7FBD60D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51793-46D0-47C4-89E2-40EE2FC7CC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87</Words>
  <Characters>1066</Characters>
  <Lines>8</Lines>
  <Paragraphs>2</Paragraphs>
  <TotalTime>1</TotalTime>
  <ScaleCrop>false</ScaleCrop>
  <LinksUpToDate>false</LinksUpToDate>
  <CharactersWithSpaces>125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1:27:00Z</dcterms:created>
  <dc:creator>微软用户</dc:creator>
  <cp:lastModifiedBy>小丸子啊</cp:lastModifiedBy>
  <cp:lastPrinted>2021-06-16T08:58:00Z</cp:lastPrinted>
  <dcterms:modified xsi:type="dcterms:W3CDTF">2021-06-17T01:15:0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298C98F19A4342A8800781BACFB9A1FB</vt:lpwstr>
  </property>
</Properties>
</file>